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B7ED6" w14:textId="77777777" w:rsidR="00463B21" w:rsidRPr="00316A23" w:rsidRDefault="00463B21" w:rsidP="00463B2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  <w:r w:rsidRPr="00316A23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（保護者→市）</w:t>
      </w:r>
      <w:r w:rsidRPr="00316A23">
        <w:rPr>
          <w:rFonts w:hint="eastAsia"/>
          <w:szCs w:val="24"/>
        </w:rPr>
        <w:t xml:space="preserve">　</w:t>
      </w:r>
    </w:p>
    <w:p w14:paraId="29BDBCAC" w14:textId="77777777" w:rsidR="00463B21" w:rsidRDefault="00463B21" w:rsidP="00463B21">
      <w:pPr>
        <w:tabs>
          <w:tab w:val="left" w:pos="142"/>
          <w:tab w:val="left" w:pos="284"/>
          <w:tab w:val="left" w:pos="426"/>
          <w:tab w:val="left" w:pos="1134"/>
        </w:tabs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</w:t>
      </w:r>
      <w:r w:rsidRPr="00316A23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14:paraId="6EFBDFBC" w14:textId="77777777" w:rsidR="00463B21" w:rsidRPr="00316A23" w:rsidRDefault="00463B21" w:rsidP="00463B21">
      <w:pPr>
        <w:tabs>
          <w:tab w:val="left" w:pos="142"/>
          <w:tab w:val="left" w:pos="284"/>
          <w:tab w:val="left" w:pos="426"/>
          <w:tab w:val="left" w:pos="1134"/>
        </w:tabs>
        <w:jc w:val="center"/>
        <w:rPr>
          <w:szCs w:val="24"/>
        </w:rPr>
      </w:pPr>
      <w:r w:rsidRPr="00316A23">
        <w:rPr>
          <w:rFonts w:hint="eastAsia"/>
          <w:szCs w:val="24"/>
        </w:rPr>
        <w:t>医療的ケア児状況票</w:t>
      </w:r>
      <w:r>
        <w:rPr>
          <w:rFonts w:hint="eastAsia"/>
          <w:szCs w:val="24"/>
        </w:rPr>
        <w:t>兼申込書</w:t>
      </w:r>
    </w:p>
    <w:p w14:paraId="4FC3138D" w14:textId="77777777" w:rsidR="00463B21" w:rsidRPr="00316A23" w:rsidRDefault="00463B21" w:rsidP="00463B21">
      <w:pPr>
        <w:tabs>
          <w:tab w:val="left" w:pos="142"/>
          <w:tab w:val="left" w:pos="284"/>
          <w:tab w:val="left" w:pos="426"/>
          <w:tab w:val="left" w:pos="1134"/>
        </w:tabs>
        <w:rPr>
          <w:szCs w:val="24"/>
        </w:rPr>
      </w:pPr>
      <w:r w:rsidRPr="00316A23">
        <w:rPr>
          <w:rFonts w:hint="eastAsia"/>
          <w:szCs w:val="24"/>
        </w:rPr>
        <w:t>保護者欄</w:t>
      </w:r>
    </w:p>
    <w:tbl>
      <w:tblPr>
        <w:tblStyle w:val="ab"/>
        <w:tblW w:w="8867" w:type="dxa"/>
        <w:tblLook w:val="04A0" w:firstRow="1" w:lastRow="0" w:firstColumn="1" w:lastColumn="0" w:noHBand="0" w:noVBand="1"/>
      </w:tblPr>
      <w:tblGrid>
        <w:gridCol w:w="1361"/>
        <w:gridCol w:w="3117"/>
        <w:gridCol w:w="1136"/>
        <w:gridCol w:w="3253"/>
      </w:tblGrid>
      <w:tr w:rsidR="00463B21" w:rsidRPr="00316A23" w14:paraId="16F52141" w14:textId="77777777" w:rsidTr="007D53C8">
        <w:trPr>
          <w:trHeight w:val="567"/>
        </w:trPr>
        <w:tc>
          <w:tcPr>
            <w:tcW w:w="1361" w:type="dxa"/>
            <w:shd w:val="pct5" w:color="auto" w:fill="auto"/>
            <w:vAlign w:val="center"/>
          </w:tcPr>
          <w:p w14:paraId="09D1E390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 w:rsidRPr="00316A23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 xml:space="preserve"> </w:t>
            </w:r>
            <w:r w:rsidRPr="00316A23">
              <w:rPr>
                <w:rFonts w:hint="eastAsia"/>
                <w:szCs w:val="24"/>
              </w:rPr>
              <w:t>所</w:t>
            </w:r>
          </w:p>
        </w:tc>
        <w:tc>
          <w:tcPr>
            <w:tcW w:w="7506" w:type="dxa"/>
            <w:gridSpan w:val="3"/>
          </w:tcPr>
          <w:p w14:paraId="5413CEE6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</w:tr>
      <w:tr w:rsidR="00463B21" w:rsidRPr="00316A23" w14:paraId="62242B41" w14:textId="77777777" w:rsidTr="00463B21">
        <w:trPr>
          <w:trHeight w:val="567"/>
        </w:trPr>
        <w:tc>
          <w:tcPr>
            <w:tcW w:w="1361" w:type="dxa"/>
            <w:shd w:val="pct5" w:color="auto" w:fill="auto"/>
            <w:vAlign w:val="center"/>
          </w:tcPr>
          <w:p w14:paraId="550969F8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 w:rsidRPr="00316A23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 </w:t>
            </w:r>
            <w:r w:rsidRPr="00316A23">
              <w:rPr>
                <w:rFonts w:hint="eastAsia"/>
                <w:szCs w:val="24"/>
              </w:rPr>
              <w:t>名</w:t>
            </w:r>
          </w:p>
        </w:tc>
        <w:tc>
          <w:tcPr>
            <w:tcW w:w="3117" w:type="dxa"/>
          </w:tcPr>
          <w:p w14:paraId="65332123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1136" w:type="dxa"/>
            <w:shd w:val="pct5" w:color="auto" w:fill="auto"/>
            <w:vAlign w:val="center"/>
          </w:tcPr>
          <w:p w14:paraId="758B37F1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316A23">
              <w:rPr>
                <w:rFonts w:hint="eastAsia"/>
                <w:szCs w:val="24"/>
              </w:rPr>
              <w:t>連絡先</w:t>
            </w:r>
          </w:p>
        </w:tc>
        <w:tc>
          <w:tcPr>
            <w:tcW w:w="3253" w:type="dxa"/>
          </w:tcPr>
          <w:p w14:paraId="78EE1EE5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</w:tr>
    </w:tbl>
    <w:p w14:paraId="209C4464" w14:textId="77777777" w:rsidR="00463B21" w:rsidRPr="00316A23" w:rsidRDefault="00463B21" w:rsidP="00463B21">
      <w:pPr>
        <w:tabs>
          <w:tab w:val="left" w:pos="142"/>
          <w:tab w:val="left" w:pos="284"/>
          <w:tab w:val="left" w:pos="426"/>
          <w:tab w:val="left" w:pos="1134"/>
        </w:tabs>
        <w:jc w:val="left"/>
        <w:rPr>
          <w:szCs w:val="24"/>
        </w:rPr>
      </w:pPr>
      <w:r w:rsidRPr="00316A23">
        <w:rPr>
          <w:rFonts w:hint="eastAsia"/>
          <w:szCs w:val="24"/>
        </w:rPr>
        <w:t>児童欄</w:t>
      </w:r>
    </w:p>
    <w:tbl>
      <w:tblPr>
        <w:tblStyle w:val="ab"/>
        <w:tblW w:w="8777" w:type="dxa"/>
        <w:tblLook w:val="04A0" w:firstRow="1" w:lastRow="0" w:firstColumn="1" w:lastColumn="0" w:noHBand="0" w:noVBand="1"/>
      </w:tblPr>
      <w:tblGrid>
        <w:gridCol w:w="679"/>
        <w:gridCol w:w="595"/>
        <w:gridCol w:w="679"/>
        <w:gridCol w:w="596"/>
        <w:gridCol w:w="963"/>
        <w:gridCol w:w="311"/>
        <w:gridCol w:w="283"/>
        <w:gridCol w:w="992"/>
        <w:gridCol w:w="564"/>
        <w:gridCol w:w="851"/>
        <w:gridCol w:w="2251"/>
        <w:gridCol w:w="13"/>
      </w:tblGrid>
      <w:tr w:rsidR="00463B21" w:rsidRPr="00316A23" w14:paraId="6C0DD9EC" w14:textId="77777777" w:rsidTr="007D53C8">
        <w:trPr>
          <w:trHeight w:val="1134"/>
        </w:trPr>
        <w:tc>
          <w:tcPr>
            <w:tcW w:w="1274" w:type="dxa"/>
            <w:gridSpan w:val="2"/>
            <w:shd w:val="pct5" w:color="auto" w:fill="auto"/>
            <w:vAlign w:val="center"/>
          </w:tcPr>
          <w:p w14:paraId="25F879C3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 w:rsidRPr="00A95E7B">
              <w:rPr>
                <w:rFonts w:hint="eastAsia"/>
                <w:sz w:val="18"/>
                <w:szCs w:val="24"/>
              </w:rPr>
              <w:t>ふりがな</w:t>
            </w:r>
          </w:p>
          <w:p w14:paraId="4863E19D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 w:rsidRPr="00316A23">
              <w:rPr>
                <w:rFonts w:hint="eastAsia"/>
                <w:szCs w:val="24"/>
              </w:rPr>
              <w:t>児童名</w:t>
            </w:r>
          </w:p>
        </w:tc>
        <w:tc>
          <w:tcPr>
            <w:tcW w:w="4388" w:type="dxa"/>
            <w:gridSpan w:val="7"/>
            <w:vAlign w:val="center"/>
          </w:tcPr>
          <w:p w14:paraId="3AD33195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男</w:t>
            </w:r>
          </w:p>
          <w:p w14:paraId="5321EA09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 　　　　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女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71C2AFE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</w:t>
            </w:r>
          </w:p>
          <w:p w14:paraId="6EAA364D" w14:textId="77777777" w:rsidR="00463B21" w:rsidRPr="00094AF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日</w:t>
            </w:r>
          </w:p>
        </w:tc>
        <w:tc>
          <w:tcPr>
            <w:tcW w:w="2264" w:type="dxa"/>
            <w:gridSpan w:val="2"/>
            <w:vAlign w:val="center"/>
          </w:tcPr>
          <w:p w14:paraId="12F2149F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年　月　日</w:t>
            </w:r>
          </w:p>
        </w:tc>
      </w:tr>
      <w:tr w:rsidR="00463B21" w:rsidRPr="00316A23" w14:paraId="1EF40347" w14:textId="77777777" w:rsidTr="007D53C8">
        <w:trPr>
          <w:trHeight w:val="933"/>
        </w:trPr>
        <w:tc>
          <w:tcPr>
            <w:tcW w:w="1274" w:type="dxa"/>
            <w:gridSpan w:val="2"/>
            <w:shd w:val="pct5" w:color="auto" w:fill="auto"/>
            <w:vAlign w:val="center"/>
          </w:tcPr>
          <w:p w14:paraId="6A6E1B7B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診断名</w:t>
            </w:r>
          </w:p>
        </w:tc>
        <w:tc>
          <w:tcPr>
            <w:tcW w:w="7503" w:type="dxa"/>
            <w:gridSpan w:val="10"/>
          </w:tcPr>
          <w:p w14:paraId="1D213B7E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</w:tr>
      <w:tr w:rsidR="00463B21" w:rsidRPr="00316A23" w14:paraId="6A4DB07C" w14:textId="77777777" w:rsidTr="007D53C8">
        <w:trPr>
          <w:trHeight w:val="1134"/>
        </w:trPr>
        <w:tc>
          <w:tcPr>
            <w:tcW w:w="1274" w:type="dxa"/>
            <w:gridSpan w:val="2"/>
            <w:shd w:val="pct5" w:color="auto" w:fill="auto"/>
            <w:vAlign w:val="center"/>
          </w:tcPr>
          <w:p w14:paraId="122E7E9B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治医</w:t>
            </w:r>
          </w:p>
        </w:tc>
        <w:tc>
          <w:tcPr>
            <w:tcW w:w="4388" w:type="dxa"/>
            <w:gridSpan w:val="7"/>
          </w:tcPr>
          <w:p w14:paraId="1CBBC28C" w14:textId="77777777" w:rsidR="00463B21" w:rsidRPr="00CC4575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18"/>
                <w:szCs w:val="24"/>
              </w:rPr>
            </w:pPr>
            <w:r w:rsidRPr="00CC4575">
              <w:rPr>
                <w:rFonts w:hint="eastAsia"/>
                <w:sz w:val="18"/>
                <w:szCs w:val="24"/>
              </w:rPr>
              <w:t>氏名</w:t>
            </w:r>
          </w:p>
          <w:p w14:paraId="6A233E36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住所</w:t>
            </w:r>
          </w:p>
          <w:p w14:paraId="65169726" w14:textId="77777777" w:rsidR="00463B21" w:rsidRPr="00CC4575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電話番号</w:t>
            </w:r>
          </w:p>
        </w:tc>
        <w:tc>
          <w:tcPr>
            <w:tcW w:w="3115" w:type="dxa"/>
            <w:gridSpan w:val="3"/>
          </w:tcPr>
          <w:p w14:paraId="2EB17E79" w14:textId="77777777" w:rsidR="00463B21" w:rsidRPr="00CC4575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 w:val="18"/>
                <w:szCs w:val="24"/>
              </w:rPr>
            </w:pPr>
            <w:r w:rsidRPr="00CC4575">
              <w:rPr>
                <w:rFonts w:hint="eastAsia"/>
                <w:sz w:val="18"/>
                <w:szCs w:val="24"/>
              </w:rPr>
              <w:t>医療機関</w:t>
            </w:r>
            <w:r>
              <w:rPr>
                <w:rFonts w:hint="eastAsia"/>
                <w:sz w:val="18"/>
                <w:szCs w:val="24"/>
              </w:rPr>
              <w:t>・診療科</w:t>
            </w:r>
          </w:p>
        </w:tc>
      </w:tr>
      <w:tr w:rsidR="00463B21" w:rsidRPr="00316A23" w14:paraId="120BCF7B" w14:textId="77777777" w:rsidTr="007D53C8">
        <w:trPr>
          <w:trHeight w:val="567"/>
        </w:trPr>
        <w:tc>
          <w:tcPr>
            <w:tcW w:w="1274" w:type="dxa"/>
            <w:gridSpan w:val="2"/>
            <w:vMerge w:val="restart"/>
            <w:shd w:val="pct5" w:color="auto" w:fill="auto"/>
            <w:vAlign w:val="center"/>
          </w:tcPr>
          <w:p w14:paraId="41787EA8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通院先</w:t>
            </w:r>
          </w:p>
        </w:tc>
        <w:tc>
          <w:tcPr>
            <w:tcW w:w="4388" w:type="dxa"/>
            <w:gridSpan w:val="7"/>
            <w:vAlign w:val="center"/>
          </w:tcPr>
          <w:p w14:paraId="469FC54D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A6105BE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頻度</w:t>
            </w:r>
          </w:p>
        </w:tc>
        <w:tc>
          <w:tcPr>
            <w:tcW w:w="2264" w:type="dxa"/>
            <w:gridSpan w:val="2"/>
            <w:vAlign w:val="center"/>
          </w:tcPr>
          <w:p w14:paraId="77264401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回／</w:t>
            </w:r>
          </w:p>
        </w:tc>
      </w:tr>
      <w:tr w:rsidR="00463B21" w:rsidRPr="00316A23" w14:paraId="51E7F275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</w:tcPr>
          <w:p w14:paraId="6A23518F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4388" w:type="dxa"/>
            <w:gridSpan w:val="7"/>
            <w:vAlign w:val="center"/>
          </w:tcPr>
          <w:p w14:paraId="67FCDDC6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AD4D450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頻度</w:t>
            </w:r>
          </w:p>
        </w:tc>
        <w:tc>
          <w:tcPr>
            <w:tcW w:w="2264" w:type="dxa"/>
            <w:gridSpan w:val="2"/>
            <w:vAlign w:val="center"/>
          </w:tcPr>
          <w:p w14:paraId="01E1E3AC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回／</w:t>
            </w:r>
          </w:p>
        </w:tc>
      </w:tr>
      <w:tr w:rsidR="00463B21" w:rsidRPr="00316A23" w14:paraId="5FC01920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</w:tcPr>
          <w:p w14:paraId="4A4D5C74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4388" w:type="dxa"/>
            <w:gridSpan w:val="7"/>
            <w:vAlign w:val="center"/>
          </w:tcPr>
          <w:p w14:paraId="14E0B8D7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C1FDCC3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頻度</w:t>
            </w:r>
          </w:p>
        </w:tc>
        <w:tc>
          <w:tcPr>
            <w:tcW w:w="2264" w:type="dxa"/>
            <w:gridSpan w:val="2"/>
            <w:vAlign w:val="center"/>
          </w:tcPr>
          <w:p w14:paraId="3D64D159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回／</w:t>
            </w:r>
          </w:p>
        </w:tc>
      </w:tr>
      <w:tr w:rsidR="00463B21" w:rsidRPr="00316A23" w14:paraId="34E34283" w14:textId="77777777" w:rsidTr="007D53C8">
        <w:trPr>
          <w:trHeight w:val="567"/>
        </w:trPr>
        <w:tc>
          <w:tcPr>
            <w:tcW w:w="1274" w:type="dxa"/>
            <w:gridSpan w:val="2"/>
            <w:vMerge w:val="restart"/>
            <w:shd w:val="pct5" w:color="auto" w:fill="auto"/>
            <w:vAlign w:val="center"/>
          </w:tcPr>
          <w:p w14:paraId="6790B9A3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帳等</w:t>
            </w:r>
          </w:p>
        </w:tc>
        <w:tc>
          <w:tcPr>
            <w:tcW w:w="7503" w:type="dxa"/>
            <w:gridSpan w:val="10"/>
            <w:vAlign w:val="center"/>
          </w:tcPr>
          <w:p w14:paraId="362E9A53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身体障害者手帳</w:t>
            </w:r>
          </w:p>
        </w:tc>
      </w:tr>
      <w:tr w:rsidR="00463B21" w:rsidRPr="00316A23" w14:paraId="5EC51933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</w:tcPr>
          <w:p w14:paraId="0D7B65B3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7503" w:type="dxa"/>
            <w:gridSpan w:val="10"/>
            <w:vAlign w:val="center"/>
          </w:tcPr>
          <w:p w14:paraId="51F929CA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療育手帳</w:t>
            </w:r>
          </w:p>
        </w:tc>
      </w:tr>
      <w:tr w:rsidR="00463B21" w:rsidRPr="00316A23" w14:paraId="5DC5917D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</w:tcPr>
          <w:p w14:paraId="4A64AC2B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7503" w:type="dxa"/>
            <w:gridSpan w:val="10"/>
            <w:vAlign w:val="center"/>
          </w:tcPr>
          <w:p w14:paraId="132DC404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精神障害者保健福祉手帳</w:t>
            </w:r>
          </w:p>
        </w:tc>
      </w:tr>
      <w:tr w:rsidR="00463B21" w:rsidRPr="00316A23" w14:paraId="3CCDED36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</w:tcPr>
          <w:p w14:paraId="7F6B3F8C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7503" w:type="dxa"/>
            <w:gridSpan w:val="10"/>
            <w:vAlign w:val="center"/>
          </w:tcPr>
          <w:p w14:paraId="5071E794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小児慢性疾患事業</w:t>
            </w:r>
          </w:p>
        </w:tc>
      </w:tr>
      <w:tr w:rsidR="00463B21" w:rsidRPr="00316A23" w14:paraId="68D00665" w14:textId="77777777" w:rsidTr="007D53C8">
        <w:trPr>
          <w:trHeight w:val="1701"/>
        </w:trPr>
        <w:tc>
          <w:tcPr>
            <w:tcW w:w="2549" w:type="dxa"/>
            <w:gridSpan w:val="4"/>
            <w:shd w:val="pct5" w:color="auto" w:fill="auto"/>
            <w:vAlign w:val="center"/>
          </w:tcPr>
          <w:p w14:paraId="4311FF4B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D16EDC">
              <w:rPr>
                <w:rFonts w:hint="eastAsia"/>
                <w:szCs w:val="24"/>
              </w:rPr>
              <w:t>家庭での医療的</w:t>
            </w:r>
          </w:p>
          <w:p w14:paraId="247BAF73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 w:rsidRPr="00D16EDC">
              <w:rPr>
                <w:rFonts w:hint="eastAsia"/>
                <w:szCs w:val="24"/>
              </w:rPr>
              <w:t>ケア</w:t>
            </w:r>
            <w:r>
              <w:rPr>
                <w:rFonts w:hint="eastAsia"/>
                <w:szCs w:val="24"/>
              </w:rPr>
              <w:t>実施者</w:t>
            </w:r>
          </w:p>
        </w:tc>
        <w:tc>
          <w:tcPr>
            <w:tcW w:w="6228" w:type="dxa"/>
            <w:gridSpan w:val="8"/>
            <w:tcBorders>
              <w:bottom w:val="single" w:sz="4" w:space="0" w:color="auto"/>
            </w:tcBorders>
            <w:vAlign w:val="center"/>
          </w:tcPr>
          <w:p w14:paraId="38068207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保護者</w:t>
            </w:r>
          </w:p>
          <w:p w14:paraId="6CB729AC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訪問看護</w:t>
            </w:r>
          </w:p>
          <w:p w14:paraId="49C6913D" w14:textId="4E5F051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D16EDC">
              <w:rPr>
                <w:rFonts w:hint="eastAsia"/>
                <w:sz w:val="16"/>
                <w:szCs w:val="24"/>
              </w:rPr>
              <w:t>ステーション名</w:t>
            </w:r>
            <w:r>
              <w:rPr>
                <w:rFonts w:hint="eastAsia"/>
                <w:sz w:val="16"/>
                <w:szCs w:val="24"/>
              </w:rPr>
              <w:t xml:space="preserve">　</w:t>
            </w:r>
            <w:r>
              <w:rPr>
                <w:rFonts w:hint="eastAsia"/>
                <w:sz w:val="16"/>
                <w:szCs w:val="24"/>
              </w:rPr>
              <w:t xml:space="preserve">　　　　　　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24"/>
              </w:rPr>
              <w:t xml:space="preserve">　　　　　　　　　　　　　</w:t>
            </w:r>
            <w:r>
              <w:rPr>
                <w:rFonts w:hint="eastAsia"/>
                <w:szCs w:val="24"/>
              </w:rPr>
              <w:t>）</w:t>
            </w:r>
          </w:p>
          <w:p w14:paraId="61BE9E69" w14:textId="0408B6D1" w:rsidR="00463B21" w:rsidRPr="00D16EDC" w:rsidRDefault="00463B21" w:rsidP="00463B21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　　　　　　　　　　）</w:t>
            </w:r>
          </w:p>
        </w:tc>
      </w:tr>
      <w:tr w:rsidR="00463B21" w:rsidRPr="00316A23" w14:paraId="2A3D93B5" w14:textId="77777777" w:rsidTr="007D53C8">
        <w:trPr>
          <w:trHeight w:val="567"/>
        </w:trPr>
        <w:tc>
          <w:tcPr>
            <w:tcW w:w="5098" w:type="dxa"/>
            <w:gridSpan w:val="8"/>
            <w:shd w:val="pct5" w:color="auto" w:fill="auto"/>
            <w:vAlign w:val="center"/>
          </w:tcPr>
          <w:p w14:paraId="0F92523F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医療的ケアの開始時期　　　　　</w:t>
            </w:r>
          </w:p>
        </w:tc>
        <w:tc>
          <w:tcPr>
            <w:tcW w:w="3679" w:type="dxa"/>
            <w:gridSpan w:val="4"/>
            <w:shd w:val="clear" w:color="auto" w:fill="auto"/>
            <w:vAlign w:val="center"/>
          </w:tcPr>
          <w:p w14:paraId="7B69F088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463B21" w:rsidRPr="00316A23" w14:paraId="4BB7ED34" w14:textId="77777777" w:rsidTr="007D53C8">
        <w:trPr>
          <w:gridAfter w:val="1"/>
          <w:wAfter w:w="13" w:type="dxa"/>
          <w:trHeight w:val="567"/>
        </w:trPr>
        <w:tc>
          <w:tcPr>
            <w:tcW w:w="1274" w:type="dxa"/>
            <w:gridSpan w:val="2"/>
            <w:shd w:val="pct5" w:color="auto" w:fill="auto"/>
            <w:vAlign w:val="center"/>
          </w:tcPr>
          <w:p w14:paraId="17585BCD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身長c</w:t>
            </w:r>
            <w:r>
              <w:rPr>
                <w:szCs w:val="24"/>
              </w:rPr>
              <w:t>m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3C6812B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  <w:tc>
          <w:tcPr>
            <w:tcW w:w="1274" w:type="dxa"/>
            <w:gridSpan w:val="2"/>
            <w:shd w:val="pct5" w:color="auto" w:fill="auto"/>
            <w:vAlign w:val="center"/>
          </w:tcPr>
          <w:p w14:paraId="61562337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体重k</w:t>
            </w:r>
            <w:r>
              <w:rPr>
                <w:szCs w:val="24"/>
              </w:rPr>
              <w:t>g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091D198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  <w:tc>
          <w:tcPr>
            <w:tcW w:w="1415" w:type="dxa"/>
            <w:gridSpan w:val="2"/>
            <w:shd w:val="pct5" w:color="auto" w:fill="auto"/>
            <w:vAlign w:val="center"/>
          </w:tcPr>
          <w:p w14:paraId="35227B2D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測定年月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DC47B7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ind w:firstLineChars="300" w:firstLine="84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年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月</w:t>
            </w:r>
          </w:p>
        </w:tc>
      </w:tr>
      <w:tr w:rsidR="00463B21" w:rsidRPr="00316A23" w14:paraId="39678ECE" w14:textId="77777777" w:rsidTr="007D53C8">
        <w:trPr>
          <w:trHeight w:val="567"/>
        </w:trPr>
        <w:tc>
          <w:tcPr>
            <w:tcW w:w="1274" w:type="dxa"/>
            <w:gridSpan w:val="2"/>
            <w:vMerge w:val="restart"/>
            <w:shd w:val="pct5" w:color="auto" w:fill="auto"/>
            <w:vAlign w:val="center"/>
          </w:tcPr>
          <w:p w14:paraId="6A13C6CB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投薬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3BE50F6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有</w:t>
            </w:r>
          </w:p>
          <w:p w14:paraId="0734A079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無</w:t>
            </w:r>
          </w:p>
        </w:tc>
        <w:tc>
          <w:tcPr>
            <w:tcW w:w="1557" w:type="dxa"/>
            <w:gridSpan w:val="3"/>
            <w:shd w:val="pct5" w:color="auto" w:fill="auto"/>
            <w:vAlign w:val="center"/>
          </w:tcPr>
          <w:p w14:paraId="08FCF0CA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薬名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14:paraId="6AAE3D03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463B21" w:rsidRPr="00316A23" w14:paraId="7721AF5A" w14:textId="77777777" w:rsidTr="007D53C8">
        <w:trPr>
          <w:trHeight w:val="567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4DE5232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042E70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767C91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服時間</w:t>
            </w:r>
          </w:p>
        </w:tc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682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</w:tr>
      <w:tr w:rsidR="00463B21" w:rsidRPr="00316A23" w14:paraId="69E9E4CD" w14:textId="77777777" w:rsidTr="007D53C8">
        <w:trPr>
          <w:trHeight w:val="567"/>
        </w:trPr>
        <w:tc>
          <w:tcPr>
            <w:tcW w:w="1274" w:type="dxa"/>
            <w:gridSpan w:val="2"/>
            <w:vMerge w:val="restart"/>
            <w:shd w:val="pct5" w:color="auto" w:fill="auto"/>
            <w:vAlign w:val="center"/>
          </w:tcPr>
          <w:p w14:paraId="6250FFA3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排泄</w:t>
            </w:r>
          </w:p>
        </w:tc>
        <w:tc>
          <w:tcPr>
            <w:tcW w:w="679" w:type="dxa"/>
            <w:vMerge w:val="restart"/>
            <w:shd w:val="pct5" w:color="auto" w:fill="auto"/>
            <w:vAlign w:val="center"/>
          </w:tcPr>
          <w:p w14:paraId="586BF870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尿</w:t>
            </w:r>
          </w:p>
        </w:tc>
        <w:tc>
          <w:tcPr>
            <w:tcW w:w="596" w:type="dxa"/>
            <w:shd w:val="pct5" w:color="auto" w:fill="auto"/>
            <w:vAlign w:val="center"/>
          </w:tcPr>
          <w:p w14:paraId="4126D3ED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尿意</w:t>
            </w:r>
          </w:p>
        </w:tc>
        <w:tc>
          <w:tcPr>
            <w:tcW w:w="6228" w:type="dxa"/>
            <w:gridSpan w:val="8"/>
            <w:vAlign w:val="center"/>
          </w:tcPr>
          <w:p w14:paraId="099D12E1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有　□無</w:t>
            </w:r>
          </w:p>
        </w:tc>
      </w:tr>
      <w:tr w:rsidR="00463B21" w:rsidRPr="00316A23" w14:paraId="09BB48DE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  <w:vAlign w:val="center"/>
          </w:tcPr>
          <w:p w14:paraId="4CFB8CF9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679" w:type="dxa"/>
            <w:vMerge/>
            <w:shd w:val="pct5" w:color="auto" w:fill="auto"/>
            <w:vAlign w:val="center"/>
          </w:tcPr>
          <w:p w14:paraId="695C1A00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596" w:type="dxa"/>
            <w:shd w:val="pct5" w:color="auto" w:fill="auto"/>
            <w:vAlign w:val="center"/>
          </w:tcPr>
          <w:p w14:paraId="0D5E6146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法</w:t>
            </w:r>
          </w:p>
        </w:tc>
        <w:tc>
          <w:tcPr>
            <w:tcW w:w="6228" w:type="dxa"/>
            <w:gridSpan w:val="8"/>
            <w:vAlign w:val="center"/>
          </w:tcPr>
          <w:p w14:paraId="78C663C9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トイレ　□オムツ　□導尿　</w:t>
            </w:r>
          </w:p>
          <w:p w14:paraId="6DEF2069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）</w:t>
            </w:r>
          </w:p>
        </w:tc>
      </w:tr>
      <w:tr w:rsidR="00463B21" w:rsidRPr="00316A23" w14:paraId="307466BF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  <w:vAlign w:val="center"/>
          </w:tcPr>
          <w:p w14:paraId="70E735B3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679" w:type="dxa"/>
            <w:vMerge w:val="restart"/>
            <w:shd w:val="pct5" w:color="auto" w:fill="auto"/>
            <w:vAlign w:val="center"/>
          </w:tcPr>
          <w:p w14:paraId="7104180C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便</w:t>
            </w:r>
          </w:p>
        </w:tc>
        <w:tc>
          <w:tcPr>
            <w:tcW w:w="596" w:type="dxa"/>
            <w:shd w:val="pct5" w:color="auto" w:fill="auto"/>
            <w:vAlign w:val="center"/>
          </w:tcPr>
          <w:p w14:paraId="451B86A9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便意</w:t>
            </w:r>
          </w:p>
        </w:tc>
        <w:tc>
          <w:tcPr>
            <w:tcW w:w="6228" w:type="dxa"/>
            <w:gridSpan w:val="8"/>
            <w:vAlign w:val="center"/>
          </w:tcPr>
          <w:p w14:paraId="4C09D670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有　□無</w:t>
            </w:r>
          </w:p>
        </w:tc>
      </w:tr>
      <w:tr w:rsidR="00463B21" w:rsidRPr="00316A23" w14:paraId="177B7240" w14:textId="77777777" w:rsidTr="007D53C8">
        <w:trPr>
          <w:trHeight w:val="567"/>
        </w:trPr>
        <w:tc>
          <w:tcPr>
            <w:tcW w:w="1274" w:type="dxa"/>
            <w:gridSpan w:val="2"/>
            <w:vMerge/>
            <w:shd w:val="pct5" w:color="auto" w:fill="auto"/>
            <w:vAlign w:val="center"/>
          </w:tcPr>
          <w:p w14:paraId="7C9681FA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679" w:type="dxa"/>
            <w:vMerge/>
            <w:shd w:val="pct5" w:color="auto" w:fill="auto"/>
            <w:vAlign w:val="center"/>
          </w:tcPr>
          <w:p w14:paraId="350556CC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596" w:type="dxa"/>
            <w:shd w:val="pct5" w:color="auto" w:fill="auto"/>
            <w:vAlign w:val="center"/>
          </w:tcPr>
          <w:p w14:paraId="28DF9711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法</w:t>
            </w:r>
          </w:p>
        </w:tc>
        <w:tc>
          <w:tcPr>
            <w:tcW w:w="6228" w:type="dxa"/>
            <w:gridSpan w:val="8"/>
            <w:vAlign w:val="center"/>
          </w:tcPr>
          <w:p w14:paraId="24B3418B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トイレ　□オムツ　□浣腸　□摘便　</w:t>
            </w:r>
          </w:p>
          <w:p w14:paraId="0BE62739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ストーマ　□その他（　　　　　）</w:t>
            </w:r>
          </w:p>
        </w:tc>
      </w:tr>
      <w:tr w:rsidR="00463B21" w:rsidRPr="00316A23" w14:paraId="3DAF4CFA" w14:textId="77777777" w:rsidTr="007D53C8">
        <w:trPr>
          <w:trHeight w:val="567"/>
        </w:trPr>
        <w:tc>
          <w:tcPr>
            <w:tcW w:w="679" w:type="dxa"/>
            <w:vMerge w:val="restart"/>
            <w:shd w:val="pct5" w:color="auto" w:fill="auto"/>
            <w:vAlign w:val="center"/>
          </w:tcPr>
          <w:p w14:paraId="75DAD218" w14:textId="77777777" w:rsidR="00463B21" w:rsidRPr="00B23D08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 w:rsidRPr="00B23D08">
              <w:rPr>
                <w:rFonts w:hint="eastAsia"/>
                <w:szCs w:val="24"/>
              </w:rPr>
              <w:t>自宅での</w:t>
            </w:r>
          </w:p>
          <w:p w14:paraId="66BAE28B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 w:rsidRPr="00B23D08">
              <w:rPr>
                <w:rFonts w:hint="eastAsia"/>
                <w:szCs w:val="24"/>
              </w:rPr>
              <w:t>医療的ケアの内容</w:t>
            </w:r>
          </w:p>
        </w:tc>
        <w:tc>
          <w:tcPr>
            <w:tcW w:w="2833" w:type="dxa"/>
            <w:gridSpan w:val="4"/>
            <w:shd w:val="pct5" w:color="auto" w:fill="auto"/>
            <w:vAlign w:val="center"/>
          </w:tcPr>
          <w:p w14:paraId="2A91EA34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項　目</w:t>
            </w:r>
          </w:p>
        </w:tc>
        <w:tc>
          <w:tcPr>
            <w:tcW w:w="5265" w:type="dxa"/>
            <w:gridSpan w:val="7"/>
            <w:shd w:val="pct5" w:color="auto" w:fill="auto"/>
            <w:vAlign w:val="center"/>
          </w:tcPr>
          <w:p w14:paraId="3AD2A276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具体的な実施方法（回数など）</w:t>
            </w:r>
          </w:p>
        </w:tc>
      </w:tr>
      <w:tr w:rsidR="00463B21" w:rsidRPr="00316A23" w14:paraId="3426BE76" w14:textId="77777777" w:rsidTr="007D53C8">
        <w:trPr>
          <w:trHeight w:val="907"/>
        </w:trPr>
        <w:tc>
          <w:tcPr>
            <w:tcW w:w="679" w:type="dxa"/>
            <w:vMerge/>
            <w:shd w:val="pct5" w:color="auto" w:fill="auto"/>
          </w:tcPr>
          <w:p w14:paraId="0928F0EF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02AFB9B3" w14:textId="77777777" w:rsidR="00463B21" w:rsidRPr="00B3688A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喀痰吸引</w:t>
            </w:r>
          </w:p>
        </w:tc>
        <w:tc>
          <w:tcPr>
            <w:tcW w:w="5265" w:type="dxa"/>
            <w:gridSpan w:val="7"/>
            <w:vAlign w:val="center"/>
          </w:tcPr>
          <w:p w14:paraId="2A73B656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  <w:tr w:rsidR="00463B21" w:rsidRPr="00316A23" w14:paraId="4BD56D23" w14:textId="77777777" w:rsidTr="007D53C8">
        <w:trPr>
          <w:trHeight w:val="907"/>
        </w:trPr>
        <w:tc>
          <w:tcPr>
            <w:tcW w:w="679" w:type="dxa"/>
            <w:vMerge/>
            <w:shd w:val="pct5" w:color="auto" w:fill="auto"/>
          </w:tcPr>
          <w:p w14:paraId="4D658EB5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4C20876D" w14:textId="77777777" w:rsidR="00463B21" w:rsidRPr="00B3688A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経管栄養</w:t>
            </w:r>
          </w:p>
        </w:tc>
        <w:tc>
          <w:tcPr>
            <w:tcW w:w="5265" w:type="dxa"/>
            <w:gridSpan w:val="7"/>
            <w:vAlign w:val="center"/>
          </w:tcPr>
          <w:p w14:paraId="16F839FD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  <w:tr w:rsidR="00463B21" w:rsidRPr="00316A23" w14:paraId="61CEBD40" w14:textId="77777777" w:rsidTr="007D53C8">
        <w:trPr>
          <w:trHeight w:val="907"/>
        </w:trPr>
        <w:tc>
          <w:tcPr>
            <w:tcW w:w="679" w:type="dxa"/>
            <w:vMerge/>
            <w:shd w:val="pct5" w:color="auto" w:fill="auto"/>
          </w:tcPr>
          <w:p w14:paraId="55C8A377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0D33FE93" w14:textId="77777777" w:rsidR="00463B21" w:rsidRPr="00B3688A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導尿</w:t>
            </w:r>
          </w:p>
        </w:tc>
        <w:tc>
          <w:tcPr>
            <w:tcW w:w="5265" w:type="dxa"/>
            <w:gridSpan w:val="7"/>
            <w:vAlign w:val="center"/>
          </w:tcPr>
          <w:p w14:paraId="1EBA07EC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  <w:tr w:rsidR="00463B21" w:rsidRPr="00316A23" w14:paraId="37AE9283" w14:textId="77777777" w:rsidTr="007D53C8">
        <w:trPr>
          <w:trHeight w:val="907"/>
        </w:trPr>
        <w:tc>
          <w:tcPr>
            <w:tcW w:w="679" w:type="dxa"/>
            <w:vMerge/>
            <w:shd w:val="pct5" w:color="auto" w:fill="auto"/>
          </w:tcPr>
          <w:p w14:paraId="533F3C41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3BF77B0E" w14:textId="77777777" w:rsidR="00463B21" w:rsidRPr="00B3688A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インスリン注射</w:t>
            </w:r>
          </w:p>
        </w:tc>
        <w:tc>
          <w:tcPr>
            <w:tcW w:w="5265" w:type="dxa"/>
            <w:gridSpan w:val="7"/>
            <w:vAlign w:val="center"/>
          </w:tcPr>
          <w:p w14:paraId="2038A214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  <w:tr w:rsidR="00463B21" w:rsidRPr="00316A23" w14:paraId="15966F3B" w14:textId="77777777" w:rsidTr="007D53C8">
        <w:trPr>
          <w:trHeight w:val="850"/>
        </w:trPr>
        <w:tc>
          <w:tcPr>
            <w:tcW w:w="679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F377CBD" w14:textId="77777777" w:rsidR="00463B21" w:rsidRPr="00316A23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2833" w:type="dxa"/>
            <w:gridSpan w:val="4"/>
            <w:vAlign w:val="center"/>
          </w:tcPr>
          <w:p w14:paraId="4EB92DA2" w14:textId="77777777" w:rsidR="00463B21" w:rsidRPr="00B3688A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その他</w:t>
            </w:r>
          </w:p>
        </w:tc>
        <w:tc>
          <w:tcPr>
            <w:tcW w:w="5265" w:type="dxa"/>
            <w:gridSpan w:val="7"/>
            <w:vAlign w:val="center"/>
          </w:tcPr>
          <w:p w14:paraId="31188AED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rPr>
                <w:szCs w:val="24"/>
              </w:rPr>
            </w:pPr>
          </w:p>
        </w:tc>
      </w:tr>
      <w:tr w:rsidR="00463B21" w:rsidRPr="00316A23" w14:paraId="55C864F7" w14:textId="77777777" w:rsidTr="007D53C8">
        <w:trPr>
          <w:trHeight w:val="567"/>
        </w:trPr>
        <w:tc>
          <w:tcPr>
            <w:tcW w:w="67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35E8B3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子様の状態</w:t>
            </w:r>
          </w:p>
        </w:tc>
        <w:tc>
          <w:tcPr>
            <w:tcW w:w="8098" w:type="dxa"/>
            <w:gridSpan w:val="11"/>
            <w:shd w:val="clear" w:color="auto" w:fill="auto"/>
            <w:vAlign w:val="center"/>
          </w:tcPr>
          <w:p w14:paraId="7A2CF2B1" w14:textId="77777777" w:rsidR="00463B21" w:rsidRPr="00B3688A" w:rsidRDefault="00463B21" w:rsidP="00463B21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200" w:lineRule="atLeast"/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 xml:space="preserve">□ 一人で座位がとれる　</w:t>
            </w:r>
          </w:p>
          <w:p w14:paraId="29675E13" w14:textId="77777777" w:rsidR="00463B21" w:rsidRPr="00B3688A" w:rsidRDefault="00463B21" w:rsidP="00463B21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200" w:lineRule="atLeast"/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一人で移動ができる</w:t>
            </w:r>
          </w:p>
          <w:p w14:paraId="7D90B66C" w14:textId="7793F776" w:rsidR="00463B21" w:rsidRPr="00B3688A" w:rsidRDefault="00463B21" w:rsidP="00463B21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200" w:lineRule="atLeast"/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こ</w:t>
            </w:r>
            <w:r w:rsidRPr="00B3688A">
              <w:rPr>
                <w:rFonts w:hint="eastAsia"/>
                <w:spacing w:val="-20"/>
                <w:szCs w:val="24"/>
              </w:rPr>
              <w:t>と</w:t>
            </w:r>
            <w:r w:rsidRPr="00B3688A">
              <w:rPr>
                <w:rFonts w:hint="eastAsia"/>
                <w:spacing w:val="-20"/>
                <w:szCs w:val="24"/>
              </w:rPr>
              <w:t>ば、手振り等で意思の疎通ができる</w:t>
            </w:r>
          </w:p>
          <w:p w14:paraId="33B33DED" w14:textId="77777777" w:rsidR="00463B21" w:rsidRPr="00B3688A" w:rsidRDefault="00463B21" w:rsidP="00463B21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200" w:lineRule="atLeast"/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朝、昼、夕など時間の定まった医療的ケアが必要である</w:t>
            </w:r>
          </w:p>
          <w:p w14:paraId="1722688D" w14:textId="77777777" w:rsidR="00B3688A" w:rsidRDefault="00463B21" w:rsidP="00463B21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200" w:lineRule="atLeast"/>
              <w:rPr>
                <w:spacing w:val="-20"/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□ 医療器具の故障や身体から外れた等の事故が生じたとしても、</w:t>
            </w:r>
          </w:p>
          <w:p w14:paraId="19686A72" w14:textId="63643A6E" w:rsidR="00463B21" w:rsidRDefault="00463B21" w:rsidP="00B3688A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spacing w:line="200" w:lineRule="atLeast"/>
              <w:ind w:firstLineChars="150" w:firstLine="362"/>
              <w:rPr>
                <w:szCs w:val="24"/>
              </w:rPr>
            </w:pPr>
            <w:r w:rsidRPr="00B3688A">
              <w:rPr>
                <w:rFonts w:hint="eastAsia"/>
                <w:spacing w:val="-20"/>
                <w:szCs w:val="24"/>
              </w:rPr>
              <w:t>直ちに生命への危険はない</w:t>
            </w:r>
          </w:p>
        </w:tc>
      </w:tr>
      <w:tr w:rsidR="00463B21" w:rsidRPr="00316A23" w14:paraId="31E4CE6A" w14:textId="77777777" w:rsidTr="00C75649">
        <w:trPr>
          <w:trHeight w:val="1706"/>
        </w:trPr>
        <w:tc>
          <w:tcPr>
            <w:tcW w:w="679" w:type="dxa"/>
            <w:shd w:val="pct5" w:color="auto" w:fill="auto"/>
            <w:vAlign w:val="center"/>
          </w:tcPr>
          <w:p w14:paraId="03D63180" w14:textId="77777777" w:rsidR="00463B21" w:rsidRDefault="00463B21" w:rsidP="007D53C8">
            <w:pPr>
              <w:tabs>
                <w:tab w:val="left" w:pos="142"/>
                <w:tab w:val="left" w:pos="284"/>
                <w:tab w:val="left" w:pos="426"/>
                <w:tab w:val="left" w:pos="1134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</w:t>
            </w:r>
          </w:p>
        </w:tc>
        <w:tc>
          <w:tcPr>
            <w:tcW w:w="8098" w:type="dxa"/>
            <w:gridSpan w:val="11"/>
            <w:shd w:val="clear" w:color="auto" w:fill="auto"/>
          </w:tcPr>
          <w:p w14:paraId="14C3AD87" w14:textId="77777777" w:rsidR="00463B21" w:rsidRPr="00C75649" w:rsidRDefault="00463B21" w:rsidP="00C75649">
            <w:pPr>
              <w:rPr>
                <w:rFonts w:hint="eastAsia"/>
                <w:vanish/>
                <w:szCs w:val="24"/>
              </w:rPr>
            </w:pPr>
          </w:p>
        </w:tc>
      </w:tr>
    </w:tbl>
    <w:p w14:paraId="7CB1DEE5" w14:textId="16C5E072" w:rsidR="005B15F2" w:rsidRPr="00463B21" w:rsidRDefault="005B15F2" w:rsidP="00015981">
      <w:pPr>
        <w:spacing w:line="20" w:lineRule="exact"/>
        <w:rPr>
          <w:rFonts w:hint="eastAsia"/>
        </w:rPr>
      </w:pPr>
      <w:bookmarkStart w:id="0" w:name="_GoBack"/>
      <w:bookmarkEnd w:id="0"/>
    </w:p>
    <w:sectPr w:rsidR="005B15F2" w:rsidRPr="00463B21" w:rsidSect="00B565A0">
      <w:footerReference w:type="default" r:id="rId8"/>
      <w:type w:val="continuous"/>
      <w:pgSz w:w="11906" w:h="16838" w:code="9"/>
      <w:pgMar w:top="1361" w:right="1418" w:bottom="1361" w:left="1701" w:header="1191" w:footer="680" w:gutter="0"/>
      <w:pgNumType w:start="1"/>
      <w:cols w:space="425"/>
      <w:docGrid w:type="linesAndChars" w:linePitch="42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8398" w14:textId="77777777" w:rsidR="00E423AA" w:rsidRDefault="00E423AA" w:rsidP="00D071D9">
      <w:r>
        <w:separator/>
      </w:r>
    </w:p>
  </w:endnote>
  <w:endnote w:type="continuationSeparator" w:id="0">
    <w:p w14:paraId="6046C485" w14:textId="77777777" w:rsidR="00E423AA" w:rsidRDefault="00E423AA" w:rsidP="00D0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577271"/>
      <w:docPartObj>
        <w:docPartGallery w:val="Page Numbers (Bottom of Page)"/>
        <w:docPartUnique/>
      </w:docPartObj>
    </w:sdtPr>
    <w:sdtEndPr/>
    <w:sdtContent>
      <w:p w14:paraId="2533B70C" w14:textId="0E696E10" w:rsidR="00E423AA" w:rsidRDefault="00E423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81" w:rsidRPr="00015981">
          <w:rPr>
            <w:noProof/>
            <w:lang w:val="ja-JP"/>
          </w:rPr>
          <w:t>2</w:t>
        </w:r>
        <w:r>
          <w:fldChar w:fldCharType="end"/>
        </w:r>
      </w:p>
    </w:sdtContent>
  </w:sdt>
  <w:p w14:paraId="65E20C30" w14:textId="65CA83EB" w:rsidR="00E423AA" w:rsidRDefault="00E423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30D4" w14:textId="77777777" w:rsidR="00E423AA" w:rsidRDefault="00E423AA" w:rsidP="00D071D9">
      <w:r>
        <w:separator/>
      </w:r>
    </w:p>
  </w:footnote>
  <w:footnote w:type="continuationSeparator" w:id="0">
    <w:p w14:paraId="61F17E30" w14:textId="77777777" w:rsidR="00E423AA" w:rsidRDefault="00E423AA" w:rsidP="00D0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0071"/>
    <w:multiLevelType w:val="hybridMultilevel"/>
    <w:tmpl w:val="D4C2A074"/>
    <w:lvl w:ilvl="0" w:tplc="547EDD34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2AB65273"/>
    <w:multiLevelType w:val="hybridMultilevel"/>
    <w:tmpl w:val="D0F4D444"/>
    <w:lvl w:ilvl="0" w:tplc="4D1A36FC">
      <w:start w:val="1"/>
      <w:numFmt w:val="decimalFullWidth"/>
      <w:lvlText w:val="第%1章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27504"/>
    <w:multiLevelType w:val="hybridMultilevel"/>
    <w:tmpl w:val="DAFCA718"/>
    <w:lvl w:ilvl="0" w:tplc="1D92F46E">
      <w:start w:val="1"/>
      <w:numFmt w:val="decimal"/>
      <w:lvlText w:val="(%1)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3B0F96"/>
    <w:multiLevelType w:val="hybridMultilevel"/>
    <w:tmpl w:val="F0BE5968"/>
    <w:lvl w:ilvl="0" w:tplc="E438BB1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E93407"/>
    <w:multiLevelType w:val="hybridMultilevel"/>
    <w:tmpl w:val="81C25D6E"/>
    <w:lvl w:ilvl="0" w:tplc="1AE8799A">
      <w:start w:val="1"/>
      <w:numFmt w:val="decimal"/>
      <w:lvlText w:val="(%1)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7303790B"/>
    <w:multiLevelType w:val="hybridMultilevel"/>
    <w:tmpl w:val="C1661D1E"/>
    <w:lvl w:ilvl="0" w:tplc="560C89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A1D82"/>
    <w:multiLevelType w:val="hybridMultilevel"/>
    <w:tmpl w:val="8514C2BC"/>
    <w:lvl w:ilvl="0" w:tplc="1E1C9786">
      <w:start w:val="1"/>
      <w:numFmt w:val="decimal"/>
      <w:lvlText w:val="(%1)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1"/>
  <w:drawingGridVerticalSpacing w:val="4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FA"/>
    <w:rsid w:val="0000716F"/>
    <w:rsid w:val="000129D8"/>
    <w:rsid w:val="00015981"/>
    <w:rsid w:val="000317D7"/>
    <w:rsid w:val="00036C25"/>
    <w:rsid w:val="00044B32"/>
    <w:rsid w:val="00061E29"/>
    <w:rsid w:val="0006502B"/>
    <w:rsid w:val="00090A59"/>
    <w:rsid w:val="00094AF3"/>
    <w:rsid w:val="000A07FF"/>
    <w:rsid w:val="000F1FC0"/>
    <w:rsid w:val="000F5A19"/>
    <w:rsid w:val="0015350E"/>
    <w:rsid w:val="00156D92"/>
    <w:rsid w:val="001703B2"/>
    <w:rsid w:val="001856B0"/>
    <w:rsid w:val="001933B4"/>
    <w:rsid w:val="001B4D89"/>
    <w:rsid w:val="001B50E6"/>
    <w:rsid w:val="001D4AC0"/>
    <w:rsid w:val="0020511F"/>
    <w:rsid w:val="00223E2A"/>
    <w:rsid w:val="002378EA"/>
    <w:rsid w:val="002515B0"/>
    <w:rsid w:val="00253EAE"/>
    <w:rsid w:val="002547C1"/>
    <w:rsid w:val="00255FA2"/>
    <w:rsid w:val="0025795E"/>
    <w:rsid w:val="00257A96"/>
    <w:rsid w:val="002710C8"/>
    <w:rsid w:val="00273C4E"/>
    <w:rsid w:val="002768A3"/>
    <w:rsid w:val="002A5B29"/>
    <w:rsid w:val="002E71A5"/>
    <w:rsid w:val="00303E31"/>
    <w:rsid w:val="00316A23"/>
    <w:rsid w:val="0032068F"/>
    <w:rsid w:val="00321ABB"/>
    <w:rsid w:val="00343A6C"/>
    <w:rsid w:val="00365F8A"/>
    <w:rsid w:val="003A0B70"/>
    <w:rsid w:val="003B6271"/>
    <w:rsid w:val="003E00C7"/>
    <w:rsid w:val="00410A45"/>
    <w:rsid w:val="004474A0"/>
    <w:rsid w:val="004525A1"/>
    <w:rsid w:val="004568FC"/>
    <w:rsid w:val="00463B21"/>
    <w:rsid w:val="00483C56"/>
    <w:rsid w:val="004842D4"/>
    <w:rsid w:val="004C08F8"/>
    <w:rsid w:val="004D1BEF"/>
    <w:rsid w:val="004F7308"/>
    <w:rsid w:val="0050542E"/>
    <w:rsid w:val="0050671E"/>
    <w:rsid w:val="005311E3"/>
    <w:rsid w:val="00584172"/>
    <w:rsid w:val="00584A04"/>
    <w:rsid w:val="00596C55"/>
    <w:rsid w:val="005B15F2"/>
    <w:rsid w:val="005B2AF7"/>
    <w:rsid w:val="005B4AE0"/>
    <w:rsid w:val="005C2E1D"/>
    <w:rsid w:val="005F7C30"/>
    <w:rsid w:val="0060145F"/>
    <w:rsid w:val="00604B51"/>
    <w:rsid w:val="00623564"/>
    <w:rsid w:val="00642576"/>
    <w:rsid w:val="00650D47"/>
    <w:rsid w:val="00654032"/>
    <w:rsid w:val="00685B5C"/>
    <w:rsid w:val="00691C71"/>
    <w:rsid w:val="00692895"/>
    <w:rsid w:val="006D6020"/>
    <w:rsid w:val="006E3F05"/>
    <w:rsid w:val="0071416F"/>
    <w:rsid w:val="00715866"/>
    <w:rsid w:val="007167F5"/>
    <w:rsid w:val="00750AD6"/>
    <w:rsid w:val="007574E0"/>
    <w:rsid w:val="00782C3B"/>
    <w:rsid w:val="007C4DAB"/>
    <w:rsid w:val="007D4096"/>
    <w:rsid w:val="007E5FD5"/>
    <w:rsid w:val="007F00D1"/>
    <w:rsid w:val="007F307A"/>
    <w:rsid w:val="00802EAB"/>
    <w:rsid w:val="0082120E"/>
    <w:rsid w:val="00832140"/>
    <w:rsid w:val="0083750A"/>
    <w:rsid w:val="00891E84"/>
    <w:rsid w:val="008B7848"/>
    <w:rsid w:val="008E29CA"/>
    <w:rsid w:val="008E7DC0"/>
    <w:rsid w:val="00901BB4"/>
    <w:rsid w:val="00901D19"/>
    <w:rsid w:val="00903CDF"/>
    <w:rsid w:val="00924F79"/>
    <w:rsid w:val="009353BB"/>
    <w:rsid w:val="009765BD"/>
    <w:rsid w:val="00983911"/>
    <w:rsid w:val="00990ECC"/>
    <w:rsid w:val="009B3ECC"/>
    <w:rsid w:val="009B6988"/>
    <w:rsid w:val="009C504D"/>
    <w:rsid w:val="009D437F"/>
    <w:rsid w:val="009D5005"/>
    <w:rsid w:val="009E00F7"/>
    <w:rsid w:val="009E5458"/>
    <w:rsid w:val="009F05DB"/>
    <w:rsid w:val="009F206F"/>
    <w:rsid w:val="00A075FD"/>
    <w:rsid w:val="00A20CD6"/>
    <w:rsid w:val="00A259F9"/>
    <w:rsid w:val="00A26AC8"/>
    <w:rsid w:val="00A3045C"/>
    <w:rsid w:val="00A90054"/>
    <w:rsid w:val="00A95E7B"/>
    <w:rsid w:val="00AA0AFA"/>
    <w:rsid w:val="00AA1991"/>
    <w:rsid w:val="00AA1C26"/>
    <w:rsid w:val="00AA2AFE"/>
    <w:rsid w:val="00AB61BA"/>
    <w:rsid w:val="00AB6E2F"/>
    <w:rsid w:val="00AE0394"/>
    <w:rsid w:val="00AF1F0B"/>
    <w:rsid w:val="00AF5C3D"/>
    <w:rsid w:val="00B0579E"/>
    <w:rsid w:val="00B0740A"/>
    <w:rsid w:val="00B23D08"/>
    <w:rsid w:val="00B30045"/>
    <w:rsid w:val="00B30B6F"/>
    <w:rsid w:val="00B33D98"/>
    <w:rsid w:val="00B3688A"/>
    <w:rsid w:val="00B4418F"/>
    <w:rsid w:val="00B476A3"/>
    <w:rsid w:val="00B51FF5"/>
    <w:rsid w:val="00B565A0"/>
    <w:rsid w:val="00BA75B0"/>
    <w:rsid w:val="00BC4347"/>
    <w:rsid w:val="00BC68D6"/>
    <w:rsid w:val="00BF62F5"/>
    <w:rsid w:val="00C15E9E"/>
    <w:rsid w:val="00C17628"/>
    <w:rsid w:val="00C33DE0"/>
    <w:rsid w:val="00C55D81"/>
    <w:rsid w:val="00C670B8"/>
    <w:rsid w:val="00C7405D"/>
    <w:rsid w:val="00C75649"/>
    <w:rsid w:val="00C829B5"/>
    <w:rsid w:val="00C8484E"/>
    <w:rsid w:val="00C9182C"/>
    <w:rsid w:val="00CA6880"/>
    <w:rsid w:val="00CC4575"/>
    <w:rsid w:val="00CF0C09"/>
    <w:rsid w:val="00D063ED"/>
    <w:rsid w:val="00D071D9"/>
    <w:rsid w:val="00D15C40"/>
    <w:rsid w:val="00D16EDC"/>
    <w:rsid w:val="00D213B4"/>
    <w:rsid w:val="00D3039F"/>
    <w:rsid w:val="00D62B94"/>
    <w:rsid w:val="00D6601A"/>
    <w:rsid w:val="00D7717B"/>
    <w:rsid w:val="00DA0E03"/>
    <w:rsid w:val="00DB2747"/>
    <w:rsid w:val="00DB2F96"/>
    <w:rsid w:val="00DC0329"/>
    <w:rsid w:val="00DC1687"/>
    <w:rsid w:val="00DD498D"/>
    <w:rsid w:val="00DE07DE"/>
    <w:rsid w:val="00DF18BE"/>
    <w:rsid w:val="00DF63B8"/>
    <w:rsid w:val="00E12E0C"/>
    <w:rsid w:val="00E155E0"/>
    <w:rsid w:val="00E423AA"/>
    <w:rsid w:val="00E45361"/>
    <w:rsid w:val="00E66C5A"/>
    <w:rsid w:val="00E84BC6"/>
    <w:rsid w:val="00E85F1E"/>
    <w:rsid w:val="00E9635D"/>
    <w:rsid w:val="00EC15F9"/>
    <w:rsid w:val="00EC2A09"/>
    <w:rsid w:val="00F21A43"/>
    <w:rsid w:val="00F229E8"/>
    <w:rsid w:val="00F26EB8"/>
    <w:rsid w:val="00F34989"/>
    <w:rsid w:val="00F53EB1"/>
    <w:rsid w:val="00F56B58"/>
    <w:rsid w:val="00F61A4D"/>
    <w:rsid w:val="00F66954"/>
    <w:rsid w:val="00F76F7F"/>
    <w:rsid w:val="00F83907"/>
    <w:rsid w:val="00F86636"/>
    <w:rsid w:val="00FA2194"/>
    <w:rsid w:val="00FA3791"/>
    <w:rsid w:val="00FC2887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261D9B"/>
  <w15:chartTrackingRefBased/>
  <w15:docId w15:val="{F5580AD7-9655-42E0-B8A7-F53FDF7A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AF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9E54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E545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E5458"/>
    <w:rPr>
      <w:rFonts w:ascii="ＭＳ 明朝" w:eastAsia="ＭＳ 明朝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45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E5458"/>
    <w:rPr>
      <w:rFonts w:ascii="ＭＳ 明朝" w:eastAsia="ＭＳ 明朝"/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4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C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07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71D9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D07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71D9"/>
    <w:rPr>
      <w:rFonts w:ascii="ＭＳ 明朝" w:eastAsia="ＭＳ 明朝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229E8"/>
  </w:style>
  <w:style w:type="character" w:customStyle="1" w:styleId="af1">
    <w:name w:val="日付 (文字)"/>
    <w:basedOn w:val="a0"/>
    <w:link w:val="af0"/>
    <w:uiPriority w:val="99"/>
    <w:semiHidden/>
    <w:rsid w:val="00F229E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42BA-5528-4F13-9609-66BC228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泰伸</dc:creator>
  <cp:keywords/>
  <dc:description/>
  <cp:lastModifiedBy>前田 泰伸</cp:lastModifiedBy>
  <cp:revision>39</cp:revision>
  <cp:lastPrinted>2024-07-09T06:11:00Z</cp:lastPrinted>
  <dcterms:created xsi:type="dcterms:W3CDTF">2023-10-12T04:45:00Z</dcterms:created>
  <dcterms:modified xsi:type="dcterms:W3CDTF">2025-05-27T01:26:00Z</dcterms:modified>
</cp:coreProperties>
</file>